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7547" w14:textId="77777777" w:rsidR="009E6193" w:rsidRPr="00A252BE" w:rsidRDefault="00A252BE" w:rsidP="00A252BE">
      <w:pPr>
        <w:jc w:val="center"/>
        <w:rPr>
          <w:sz w:val="48"/>
          <w:szCs w:val="48"/>
        </w:rPr>
      </w:pPr>
      <w:r w:rsidRPr="00A252BE">
        <w:rPr>
          <w:rFonts w:hint="eastAsia"/>
          <w:sz w:val="48"/>
          <w:szCs w:val="48"/>
        </w:rPr>
        <w:t>事故処理体制の説明書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985"/>
        <w:gridCol w:w="1985"/>
      </w:tblGrid>
      <w:tr w:rsidR="00A252BE" w:rsidRPr="002E792C" w14:paraId="737449AE" w14:textId="77777777" w:rsidTr="00252240">
        <w:trPr>
          <w:trHeight w:val="90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F1508" w14:textId="77777777" w:rsidR="00A252BE" w:rsidRPr="002E792C" w:rsidRDefault="00A252BE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6D7DB" w14:textId="77777777"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85"/>
                <w:kern w:val="0"/>
                <w:sz w:val="20"/>
                <w:szCs w:val="20"/>
                <w:fitText w:val="1309" w:id="584305664"/>
              </w:rPr>
              <w:t>担当区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4"/>
              </w:rPr>
              <w:t>分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3C175" w14:textId="77777777"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455"/>
                <w:kern w:val="0"/>
                <w:sz w:val="20"/>
                <w:szCs w:val="20"/>
                <w:fitText w:val="1309" w:id="584305665"/>
              </w:rPr>
              <w:t>氏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5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15143" w14:textId="77777777" w:rsidR="002E792C" w:rsidRDefault="002E792C" w:rsidP="00BC75AC">
            <w:pPr>
              <w:jc w:val="center"/>
              <w:rPr>
                <w:kern w:val="0"/>
                <w:sz w:val="20"/>
                <w:szCs w:val="20"/>
              </w:rPr>
            </w:pPr>
            <w:r w:rsidRPr="00F9230D">
              <w:rPr>
                <w:rFonts w:hint="eastAsia"/>
                <w:spacing w:val="11"/>
                <w:kern w:val="0"/>
                <w:sz w:val="20"/>
                <w:szCs w:val="20"/>
                <w:fitText w:val="1309" w:id="584305666"/>
              </w:rPr>
              <w:t>平日の連絡</w:t>
            </w:r>
            <w:r w:rsidRPr="00F9230D">
              <w:rPr>
                <w:rFonts w:hint="eastAsia"/>
                <w:kern w:val="0"/>
                <w:sz w:val="20"/>
                <w:szCs w:val="20"/>
                <w:fitText w:val="1309" w:id="584305666"/>
              </w:rPr>
              <w:t>先</w:t>
            </w:r>
          </w:p>
          <w:p w14:paraId="4367542D" w14:textId="77777777" w:rsidR="0022021D" w:rsidRPr="00BC75AC" w:rsidRDefault="0022021D" w:rsidP="00BC75A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ＴＥＬ・ＦＡＸ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151E35" w14:textId="77777777" w:rsidR="0022021D" w:rsidRDefault="002E792C" w:rsidP="0022021D">
            <w:pPr>
              <w:jc w:val="center"/>
              <w:rPr>
                <w:sz w:val="16"/>
                <w:szCs w:val="16"/>
              </w:rPr>
            </w:pPr>
            <w:r w:rsidRPr="0022021D">
              <w:rPr>
                <w:rFonts w:hint="eastAsia"/>
                <w:sz w:val="16"/>
                <w:szCs w:val="16"/>
              </w:rPr>
              <w:t>夜間及び日・祝・祭日</w:t>
            </w:r>
          </w:p>
          <w:p w14:paraId="3B34CB9E" w14:textId="77777777" w:rsidR="00A252BE" w:rsidRPr="00BC75AC" w:rsidRDefault="002E792C" w:rsidP="0022021D">
            <w:pPr>
              <w:jc w:val="center"/>
              <w:rPr>
                <w:sz w:val="20"/>
                <w:szCs w:val="20"/>
              </w:rPr>
            </w:pPr>
            <w:r w:rsidRPr="0022021D">
              <w:rPr>
                <w:rFonts w:hint="eastAsia"/>
                <w:sz w:val="16"/>
                <w:szCs w:val="16"/>
              </w:rPr>
              <w:t>の連絡先</w:t>
            </w:r>
            <w:r w:rsidR="0022021D" w:rsidRPr="0022021D">
              <w:rPr>
                <w:rFonts w:hint="eastAsia"/>
                <w:sz w:val="16"/>
                <w:szCs w:val="16"/>
              </w:rPr>
              <w:t>（ＴＥＬ）</w:t>
            </w:r>
          </w:p>
        </w:tc>
      </w:tr>
      <w:tr w:rsidR="0022021D" w:rsidRPr="002E792C" w14:paraId="1477D5E0" w14:textId="77777777" w:rsidTr="00252240">
        <w:trPr>
          <w:trHeight w:val="90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F3B9DE2" w14:textId="77777777" w:rsidR="0022021D" w:rsidRPr="002E792C" w:rsidRDefault="0022021D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34"/>
                <w:kern w:val="0"/>
                <w:sz w:val="20"/>
                <w:szCs w:val="20"/>
                <w:fitText w:val="2618" w:id="584319232"/>
              </w:rPr>
              <w:t>社内の連絡・責任体</w:t>
            </w:r>
            <w:r w:rsidRPr="00F9230D">
              <w:rPr>
                <w:rFonts w:hint="eastAsia"/>
                <w:spacing w:val="3"/>
                <w:kern w:val="0"/>
                <w:sz w:val="20"/>
                <w:szCs w:val="20"/>
                <w:fitText w:val="2618" w:id="584319232"/>
              </w:rPr>
              <w:t>制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3D24C2B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132"/>
                <w:kern w:val="0"/>
                <w:sz w:val="20"/>
                <w:szCs w:val="20"/>
                <w:fitText w:val="2057" w:id="584306949"/>
              </w:rPr>
              <w:t>総括責任</w:t>
            </w:r>
            <w:r w:rsidRPr="00F9230D">
              <w:rPr>
                <w:rFonts w:hint="eastAsia"/>
                <w:kern w:val="0"/>
                <w:sz w:val="20"/>
                <w:szCs w:val="20"/>
                <w:fitText w:val="2057" w:id="584306949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64FAC1E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98AE478" w14:textId="77777777" w:rsidR="0022021D" w:rsidRDefault="0022021D" w:rsidP="002E79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  <w:p w14:paraId="606BCD2C" w14:textId="77777777" w:rsidR="0022021D" w:rsidRPr="002E792C" w:rsidRDefault="0022021D" w:rsidP="00B971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AFB4F" w14:textId="77777777" w:rsidR="0022021D" w:rsidRPr="002E792C" w:rsidRDefault="0022021D" w:rsidP="008B0E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14:paraId="266AE88A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4B37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50769654" w14:textId="77777777" w:rsidR="0022021D" w:rsidRPr="002E792C" w:rsidRDefault="0022021D" w:rsidP="00B97159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55"/>
                <w:kern w:val="0"/>
                <w:sz w:val="20"/>
                <w:szCs w:val="20"/>
                <w:fitText w:val="2057" w:id="584306948"/>
              </w:rPr>
              <w:t>渉外担当責任</w:t>
            </w:r>
            <w:r w:rsidRPr="00F9230D">
              <w:rPr>
                <w:rFonts w:hint="eastAsia"/>
                <w:spacing w:val="-1"/>
                <w:kern w:val="0"/>
                <w:sz w:val="20"/>
                <w:szCs w:val="20"/>
                <w:fitText w:val="2057" w:id="584306948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071FF23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055CDC3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388FB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14:paraId="76E10372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7CA6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1ECD9EB4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16"/>
                <w:kern w:val="0"/>
                <w:sz w:val="20"/>
                <w:szCs w:val="20"/>
                <w:fitText w:val="2057" w:id="584306947"/>
              </w:rPr>
              <w:t>旅客家族担当責任</w:t>
            </w:r>
            <w:r w:rsidRPr="00F9230D">
              <w:rPr>
                <w:rFonts w:hint="eastAsia"/>
                <w:kern w:val="0"/>
                <w:sz w:val="20"/>
                <w:szCs w:val="20"/>
                <w:fitText w:val="2057" w:id="584306947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14E1078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ADAA476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406AD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</w:p>
        </w:tc>
      </w:tr>
      <w:tr w:rsidR="0022021D" w:rsidRPr="002E792C" w14:paraId="5E881ADA" w14:textId="77777777" w:rsidTr="00252240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E1C22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9A1799" w14:textId="77777777" w:rsidR="0022021D" w:rsidRPr="002E792C" w:rsidRDefault="0022021D" w:rsidP="002E79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選任取扱管理者は、いずれかの責任者として体制を整えること</w:t>
            </w:r>
          </w:p>
        </w:tc>
      </w:tr>
      <w:tr w:rsidR="0022021D" w:rsidRPr="002E792C" w14:paraId="66025531" w14:textId="77777777" w:rsidTr="00252240">
        <w:trPr>
          <w:trHeight w:val="90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67B07F8" w14:textId="77777777" w:rsidR="0022021D" w:rsidRPr="002E792C" w:rsidRDefault="0022021D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230D">
              <w:rPr>
                <w:rFonts w:hint="eastAsia"/>
                <w:spacing w:val="72"/>
                <w:kern w:val="0"/>
                <w:sz w:val="20"/>
                <w:szCs w:val="20"/>
                <w:fitText w:val="2618" w:id="584319233"/>
              </w:rPr>
              <w:t>外部との連絡体</w:t>
            </w:r>
            <w:r w:rsidRPr="00F9230D">
              <w:rPr>
                <w:rFonts w:hint="eastAsia"/>
                <w:spacing w:val="5"/>
                <w:kern w:val="0"/>
                <w:sz w:val="20"/>
                <w:szCs w:val="20"/>
                <w:fitText w:val="2618" w:id="584319233"/>
              </w:rPr>
              <w:t>制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D88B6" w14:textId="77777777" w:rsidR="0022021D" w:rsidRPr="002E792C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観光庁　観光産業課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A33B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253-8330</w:t>
            </w:r>
          </w:p>
          <w:p w14:paraId="195CE49B" w14:textId="77777777" w:rsidR="0022021D" w:rsidRPr="002E792C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253-156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ABD71" w14:textId="77777777"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  <w:tr w:rsidR="0022021D" w:rsidRPr="002E792C" w14:paraId="3186A333" w14:textId="77777777" w:rsidTr="00CF3E85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B1B09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8E0C4" w14:textId="77777777"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務省　領事局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39765" w14:textId="77777777"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邦人安全課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3E685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501-8160</w:t>
            </w:r>
          </w:p>
          <w:p w14:paraId="18AF3437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501-8156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2E8CA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安全相談センター</w:t>
            </w:r>
          </w:p>
          <w:p w14:paraId="175959D0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</w:t>
            </w:r>
            <w:r w:rsidR="00CF3E85">
              <w:rPr>
                <w:rFonts w:hint="eastAsia"/>
                <w:sz w:val="20"/>
                <w:szCs w:val="20"/>
              </w:rPr>
              <w:t>3580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CF3E85">
              <w:rPr>
                <w:rFonts w:hint="eastAsia"/>
                <w:sz w:val="20"/>
                <w:szCs w:val="20"/>
              </w:rPr>
              <w:t>3311</w:t>
            </w:r>
          </w:p>
          <w:p w14:paraId="59D73E87" w14:textId="77777777" w:rsidR="0022021D" w:rsidRPr="002E792C" w:rsidRDefault="00CF3E85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通</w:t>
            </w:r>
            <w:r w:rsidR="0022021D">
              <w:rPr>
                <w:rFonts w:hint="eastAsia"/>
                <w:sz w:val="20"/>
                <w:szCs w:val="20"/>
              </w:rPr>
              <w:t xml:space="preserve">  03-5501-81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22021D" w:rsidRPr="002E792C" w14:paraId="22929A69" w14:textId="77777777" w:rsidTr="00CF3E85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B36C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2EC2E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B9886" w14:textId="77777777"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人テロ対策室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7112B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Pr="00CE655A">
              <w:rPr>
                <w:sz w:val="20"/>
                <w:szCs w:val="20"/>
              </w:rPr>
              <w:t>03-5501-8165</w:t>
            </w:r>
          </w:p>
          <w:p w14:paraId="1CAA52D9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Pr="00CE655A">
              <w:rPr>
                <w:sz w:val="20"/>
                <w:szCs w:val="20"/>
              </w:rPr>
              <w:t>03-5501-816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91976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7A3D119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A801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Mar>
              <w:left w:w="57" w:type="dxa"/>
              <w:right w:w="57" w:type="dxa"/>
            </w:tcMar>
            <w:vAlign w:val="center"/>
          </w:tcPr>
          <w:p w14:paraId="7550EF49" w14:textId="2E8C0528" w:rsidR="0022021D" w:rsidRPr="002E792C" w:rsidRDefault="0022021D" w:rsidP="00253B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　商工労働部　観光</w:t>
            </w:r>
            <w:r w:rsidR="00E848CF">
              <w:rPr>
                <w:rFonts w:hint="eastAsia"/>
                <w:sz w:val="20"/>
                <w:szCs w:val="20"/>
              </w:rPr>
              <w:t>政策</w:t>
            </w:r>
            <w:r>
              <w:rPr>
                <w:rFonts w:hint="eastAsia"/>
                <w:sz w:val="20"/>
                <w:szCs w:val="20"/>
              </w:rPr>
              <w:t>課</w:t>
            </w:r>
            <w:r w:rsidR="00E848CF">
              <w:rPr>
                <w:rFonts w:hint="eastAsia"/>
                <w:sz w:val="20"/>
                <w:szCs w:val="20"/>
              </w:rPr>
              <w:t xml:space="preserve">　旅行業振興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CF8BE2D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43-223-241</w:t>
            </w:r>
            <w:r w:rsidR="00952D7C">
              <w:rPr>
                <w:rFonts w:hint="eastAsia"/>
                <w:sz w:val="20"/>
                <w:szCs w:val="20"/>
              </w:rPr>
              <w:t>4</w:t>
            </w:r>
          </w:p>
          <w:p w14:paraId="2DA4AB86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43-225-734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551217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5839F9E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996A1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348392" w14:textId="77777777" w:rsidR="0022021D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14:paraId="0EA82CCB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日本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CB166D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E2833A7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3592-1271</w:t>
            </w:r>
          </w:p>
          <w:p w14:paraId="475288A0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3592-126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03EBD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E6AD906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F4AC3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vAlign w:val="center"/>
          </w:tcPr>
          <w:p w14:paraId="5533F6E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94C501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東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7568835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Pr="00CE655A">
              <w:rPr>
                <w:sz w:val="20"/>
                <w:szCs w:val="20"/>
              </w:rPr>
              <w:t>03-</w:t>
            </w:r>
            <w:r>
              <w:rPr>
                <w:rFonts w:hint="eastAsia"/>
                <w:sz w:val="20"/>
                <w:szCs w:val="20"/>
              </w:rPr>
              <w:t>3592-1270</w:t>
            </w:r>
          </w:p>
          <w:p w14:paraId="4DB45915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Pr="00CE655A">
              <w:rPr>
                <w:sz w:val="20"/>
                <w:szCs w:val="20"/>
              </w:rPr>
              <w:t>03-</w:t>
            </w:r>
            <w:r>
              <w:rPr>
                <w:rFonts w:hint="eastAsia"/>
                <w:sz w:val="20"/>
                <w:szCs w:val="20"/>
              </w:rPr>
              <w:t>3592</w:t>
            </w:r>
            <w:r w:rsidRPr="00CE655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03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A4FFA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30B4E6BF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4A5A7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23D5C7" w14:textId="77777777" w:rsidR="0022021D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14:paraId="64CD1286" w14:textId="77777777"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全国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4C99B7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7B1BEB2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401-3600</w:t>
            </w:r>
          </w:p>
          <w:p w14:paraId="58ED9BDD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5401-366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14806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A26A501" w14:textId="77777777" w:rsidTr="00252240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4FBB0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861AA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75840" w14:textId="77777777" w:rsidR="0022021D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支部事務局</w:t>
            </w:r>
          </w:p>
          <w:p w14:paraId="37D17082" w14:textId="77777777"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千葉県旅行業協会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5FC39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43-224-7721</w:t>
            </w:r>
          </w:p>
          <w:p w14:paraId="4439FE1C" w14:textId="77777777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43-227-233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6451F" w14:textId="77777777"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</w:tbl>
    <w:p w14:paraId="17950330" w14:textId="77777777" w:rsidR="00F07A37" w:rsidRDefault="00F07A37" w:rsidP="00F80ADC">
      <w:pPr>
        <w:rPr>
          <w:szCs w:val="24"/>
        </w:rPr>
      </w:pPr>
    </w:p>
    <w:p w14:paraId="4AA80A86" w14:textId="77777777" w:rsidR="00F07A37" w:rsidRDefault="00F07A37" w:rsidP="00F80ADC">
      <w:pPr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8A1B" w14:textId="77777777" w:rsidR="00081CD3" w:rsidRDefault="00081CD3" w:rsidP="00156809">
      <w:r>
        <w:separator/>
      </w:r>
    </w:p>
  </w:endnote>
  <w:endnote w:type="continuationSeparator" w:id="0">
    <w:p w14:paraId="1DFB8489" w14:textId="77777777" w:rsidR="00081CD3" w:rsidRDefault="00081CD3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C247" w14:textId="77777777" w:rsidR="00081CD3" w:rsidRDefault="00081CD3" w:rsidP="00156809">
      <w:r>
        <w:separator/>
      </w:r>
    </w:p>
  </w:footnote>
  <w:footnote w:type="continuationSeparator" w:id="0">
    <w:p w14:paraId="18982BC5" w14:textId="77777777" w:rsidR="00081CD3" w:rsidRDefault="00081CD3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1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806E4"/>
    <w:rsid w:val="00387641"/>
    <w:rsid w:val="003B4998"/>
    <w:rsid w:val="00480599"/>
    <w:rsid w:val="0049645D"/>
    <w:rsid w:val="004A120B"/>
    <w:rsid w:val="004A1E94"/>
    <w:rsid w:val="00541DEF"/>
    <w:rsid w:val="00564423"/>
    <w:rsid w:val="00581D0C"/>
    <w:rsid w:val="005D3369"/>
    <w:rsid w:val="005D49DC"/>
    <w:rsid w:val="005E2C74"/>
    <w:rsid w:val="006131B5"/>
    <w:rsid w:val="006147C4"/>
    <w:rsid w:val="00615C2F"/>
    <w:rsid w:val="0064684B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B2EB0"/>
    <w:rsid w:val="007E0B03"/>
    <w:rsid w:val="007E4A78"/>
    <w:rsid w:val="007F070D"/>
    <w:rsid w:val="007F5F03"/>
    <w:rsid w:val="00805E18"/>
    <w:rsid w:val="0081671A"/>
    <w:rsid w:val="00840646"/>
    <w:rsid w:val="00860CFC"/>
    <w:rsid w:val="00886F85"/>
    <w:rsid w:val="008964DA"/>
    <w:rsid w:val="008A5AFC"/>
    <w:rsid w:val="008B0E37"/>
    <w:rsid w:val="00904FB5"/>
    <w:rsid w:val="00952D7C"/>
    <w:rsid w:val="009C519C"/>
    <w:rsid w:val="009D6C2C"/>
    <w:rsid w:val="009E55D8"/>
    <w:rsid w:val="009E6193"/>
    <w:rsid w:val="00A11393"/>
    <w:rsid w:val="00A16EAF"/>
    <w:rsid w:val="00A218AA"/>
    <w:rsid w:val="00A22ECE"/>
    <w:rsid w:val="00A24A1A"/>
    <w:rsid w:val="00A252BE"/>
    <w:rsid w:val="00A27858"/>
    <w:rsid w:val="00A43686"/>
    <w:rsid w:val="00A47BE0"/>
    <w:rsid w:val="00A53D80"/>
    <w:rsid w:val="00A8029E"/>
    <w:rsid w:val="00AD6421"/>
    <w:rsid w:val="00AE33F5"/>
    <w:rsid w:val="00AF5781"/>
    <w:rsid w:val="00B046A8"/>
    <w:rsid w:val="00B45014"/>
    <w:rsid w:val="00B70000"/>
    <w:rsid w:val="00B97159"/>
    <w:rsid w:val="00BA1081"/>
    <w:rsid w:val="00BA7DD1"/>
    <w:rsid w:val="00BC75AC"/>
    <w:rsid w:val="00BC7E51"/>
    <w:rsid w:val="00C00384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E85"/>
    <w:rsid w:val="00CF7066"/>
    <w:rsid w:val="00D06227"/>
    <w:rsid w:val="00D07EC4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848CF"/>
    <w:rsid w:val="00E94138"/>
    <w:rsid w:val="00EE6AE1"/>
    <w:rsid w:val="00F07A37"/>
    <w:rsid w:val="00F40F0E"/>
    <w:rsid w:val="00F41CB7"/>
    <w:rsid w:val="00F4506B"/>
    <w:rsid w:val="00F80ADC"/>
    <w:rsid w:val="00F9230D"/>
    <w:rsid w:val="00FA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A734"/>
  <w15:docId w15:val="{5A4F27A3-FB0D-451B-8B2B-F258E11B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C3F6-02D1-41CA-8EFA-A482A7B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4-12T10:43:00Z</dcterms:created>
  <dcterms:modified xsi:type="dcterms:W3CDTF">2024-04-12T10:43:00Z</dcterms:modified>
</cp:coreProperties>
</file>